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18" w:rsidRDefault="002153E5" w:rsidP="001F0AFE">
      <w:pPr>
        <w:rPr>
          <w:rFonts w:hint="cs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1A4D70" wp14:editId="7519BB4B">
                <wp:simplePos x="0" y="0"/>
                <wp:positionH relativeFrom="column">
                  <wp:posOffset>1262271</wp:posOffset>
                </wp:positionH>
                <wp:positionV relativeFrom="paragraph">
                  <wp:posOffset>-69574</wp:posOffset>
                </wp:positionV>
                <wp:extent cx="1938130" cy="347870"/>
                <wp:effectExtent l="19050" t="19050" r="24130" b="14605"/>
                <wp:wrapNone/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130" cy="34787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892" w:rsidRPr="002153E5" w:rsidRDefault="00BA7892" w:rsidP="00BA7892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2153E5">
                              <w:rPr>
                                <w:rFonts w:ascii="ae_Hor" w:hAnsi="ae_Hor" w:cs="ae_Hor" w:hint="cs"/>
                                <w:b/>
                                <w:bCs/>
                                <w:sz w:val="20"/>
                                <w:szCs w:val="20"/>
                                <w:lang w:val="fr-FR" w:bidi="ar-DZ"/>
                              </w:rPr>
                              <w:t>@HARRATH</w:t>
                            </w:r>
                            <w:r w:rsidRPr="002153E5">
                              <w:rPr>
                                <w:rFonts w:ascii="ae_Hor" w:hAnsi="ae_Hor" w:cs="ae_Hor"/>
                                <w:b/>
                                <w:bCs/>
                                <w:lang w:val="fr-FR" w:bidi="ar-DZ"/>
                              </w:rPr>
                              <w:t>_</w:t>
                            </w:r>
                            <w:r w:rsidRPr="002153E5">
                              <w:rPr>
                                <w:rFonts w:ascii="ae_Hor" w:hAnsi="ae_Hor" w:cs="ae_Hor" w:hint="cs"/>
                                <w:b/>
                                <w:bCs/>
                                <w:lang w:val="fr-FR" w:bidi="ar-DZ"/>
                              </w:rPr>
                              <w:t xml:space="preserve"> </w:t>
                            </w:r>
                            <w:r w:rsidRPr="002153E5">
                              <w:rPr>
                                <w:rFonts w:ascii="ae_Hor" w:hAnsi="ae_Hor" w:cs="ae_Hor" w:hint="cs"/>
                                <w:b/>
                                <w:bCs/>
                                <w:sz w:val="18"/>
                                <w:szCs w:val="18"/>
                                <w:lang w:val="fr-FR" w:bidi="ar-DZ"/>
                              </w:rPr>
                              <w:t>MAYSSA</w:t>
                            </w:r>
                            <w:r w:rsidRPr="002153E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val="fr-FR" w:bidi="ar-DZ"/>
                              </w:rPr>
                              <w:t xml:space="preserve"> </w:t>
                            </w:r>
                            <w:r w:rsidRPr="002153E5">
                              <w:rPr>
                                <w:rFonts w:hint="cs"/>
                                <w:b/>
                                <w:bCs/>
                                <w:lang w:val="fr-FR"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A4D70" id="Rectangle à coins arrondis 86" o:spid="_x0000_s1026" style="position:absolute;left:0;text-align:left;margin-left:99.4pt;margin-top:-5.5pt;width:152.6pt;height:2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" fillcolor="white [3201]" strokecolor="white [3212]" strokeweight="3pt">
                <v:stroke joinstyle="miter"/>
                <v:textbox>
                  <w:txbxContent>
                    <w:p w:rsidR="00BA7892" w:rsidRPr="002153E5" w:rsidRDefault="00BA7892" w:rsidP="00BA7892">
                      <w:pPr>
                        <w:jc w:val="right"/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2153E5">
                        <w:rPr>
                          <w:rFonts w:ascii="ae_Hor" w:hAnsi="ae_Hor" w:cs="ae_Hor" w:hint="cs"/>
                          <w:b/>
                          <w:bCs/>
                          <w:sz w:val="20"/>
                          <w:szCs w:val="20"/>
                          <w:lang w:val="fr-FR" w:bidi="ar-DZ"/>
                        </w:rPr>
                        <w:t>@HARRATH</w:t>
                      </w:r>
                      <w:r w:rsidRPr="002153E5">
                        <w:rPr>
                          <w:rFonts w:ascii="ae_Hor" w:hAnsi="ae_Hor" w:cs="ae_Hor"/>
                          <w:b/>
                          <w:bCs/>
                          <w:lang w:val="fr-FR" w:bidi="ar-DZ"/>
                        </w:rPr>
                        <w:t>_</w:t>
                      </w:r>
                      <w:r w:rsidRPr="002153E5">
                        <w:rPr>
                          <w:rFonts w:ascii="ae_Hor" w:hAnsi="ae_Hor" w:cs="ae_Hor" w:hint="cs"/>
                          <w:b/>
                          <w:bCs/>
                          <w:lang w:val="fr-FR" w:bidi="ar-DZ"/>
                        </w:rPr>
                        <w:t xml:space="preserve"> </w:t>
                      </w:r>
                      <w:r w:rsidRPr="002153E5">
                        <w:rPr>
                          <w:rFonts w:ascii="ae_Hor" w:hAnsi="ae_Hor" w:cs="ae_Hor" w:hint="cs"/>
                          <w:b/>
                          <w:bCs/>
                          <w:sz w:val="18"/>
                          <w:szCs w:val="18"/>
                          <w:lang w:val="fr-FR" w:bidi="ar-DZ"/>
                        </w:rPr>
                        <w:t>MAYSSA</w:t>
                      </w:r>
                      <w:r w:rsidRPr="002153E5"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val="fr-FR" w:bidi="ar-DZ"/>
                        </w:rPr>
                        <w:t xml:space="preserve"> </w:t>
                      </w:r>
                      <w:r w:rsidRPr="002153E5">
                        <w:rPr>
                          <w:rFonts w:hint="cs"/>
                          <w:b/>
                          <w:bCs/>
                          <w:lang w:val="fr-FR" w:bidi="ar-DZ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B8E47" wp14:editId="603E20BE">
                <wp:simplePos x="0" y="0"/>
                <wp:positionH relativeFrom="column">
                  <wp:posOffset>745435</wp:posOffset>
                </wp:positionH>
                <wp:positionV relativeFrom="paragraph">
                  <wp:posOffset>-109330</wp:posOffset>
                </wp:positionV>
                <wp:extent cx="2066952" cy="535940"/>
                <wp:effectExtent l="0" t="0" r="28575" b="1651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52" cy="5359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A3D" w:rsidRPr="00774A3D" w:rsidRDefault="00774A3D" w:rsidP="002153E5">
                            <w:pPr>
                              <w:bidi w:val="0"/>
                              <w:spacing w:line="240" w:lineRule="auto"/>
                              <w:ind w:left="-142" w:hanging="142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CC00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74A3D">
                              <w:rPr>
                                <w:rFonts w:hint="cs"/>
                                <w:b/>
                                <w:bCs/>
                                <w:noProof/>
                                <w:color w:val="CC00FF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2E88AF0" wp14:editId="0E2712A6">
                                  <wp:extent cx="506095" cy="367747"/>
                                  <wp:effectExtent l="0" t="0" r="8255" b="0"/>
                                  <wp:docPr id="94" name="Image 94" descr="E:\Nouveau dossier (2)\12345\سنة 4\سنة رابعة 2024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E:\Nouveau dossier (2)\12345\سنة 4\سنة رابعة 2024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185" cy="408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val="fr-FR" w:bidi="ar-DZ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B8E47" id="Rectangle à coins arrondis 26" o:spid="_x0000_s1027" style="position:absolute;left:0;text-align:left;margin-left:58.7pt;margin-top:-8.6pt;width:162.75pt;height:4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" fillcolor="white [3201]" strokecolor="white [3212]" strokeweight="1pt">
                <v:stroke dashstyle="dash" joinstyle="miter"/>
                <v:textbox>
                  <w:txbxContent>
                    <w:p w:rsidR="00774A3D" w:rsidRPr="00774A3D" w:rsidRDefault="00774A3D" w:rsidP="002153E5">
                      <w:pPr>
                        <w:bidi w:val="0"/>
                        <w:spacing w:line="240" w:lineRule="auto"/>
                        <w:ind w:left="-142" w:hanging="142"/>
                        <w:rPr>
                          <w:b/>
                          <w:bCs/>
                          <w:lang w:val="fr-FR"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val="fr-FR"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CC00FF"/>
                          <w:sz w:val="44"/>
                          <w:szCs w:val="44"/>
                        </w:rPr>
                        <w:t xml:space="preserve"> </w:t>
                      </w:r>
                      <w:r w:rsidRPr="00774A3D">
                        <w:rPr>
                          <w:rFonts w:hint="cs"/>
                          <w:b/>
                          <w:bCs/>
                          <w:noProof/>
                          <w:color w:val="CC00FF"/>
                          <w:sz w:val="44"/>
                          <w:szCs w:val="44"/>
                        </w:rPr>
                        <w:drawing>
                          <wp:inline distT="0" distB="0" distL="0" distR="0" wp14:anchorId="62E88AF0" wp14:editId="0E2712A6">
                            <wp:extent cx="506095" cy="367747"/>
                            <wp:effectExtent l="0" t="0" r="8255" b="0"/>
                            <wp:docPr id="94" name="Image 94" descr="E:\Nouveau dossier (2)\12345\سنة 4\سنة رابعة 2024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E:\Nouveau dossier (2)\12345\سنة 4\سنة رابعة 2024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185" cy="408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val="fr-FR" w:bidi="ar-DZ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EDB33F" wp14:editId="58023D58">
                <wp:simplePos x="0" y="0"/>
                <wp:positionH relativeFrom="margin">
                  <wp:align>center</wp:align>
                </wp:positionH>
                <wp:positionV relativeFrom="paragraph">
                  <wp:posOffset>41303</wp:posOffset>
                </wp:positionV>
                <wp:extent cx="2232837" cy="499731"/>
                <wp:effectExtent l="76200" t="76200" r="110490" b="129540"/>
                <wp:wrapNone/>
                <wp:docPr id="54" name="Organigramme : Alternativ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7" cy="499731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bg1"/>
                          </a:solidFill>
                          <a:prstDash val="sysDash"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D5C" w:rsidRPr="001D128A" w:rsidRDefault="00DC08C8" w:rsidP="00DC08C8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color w:val="000000" w:themeColor="text1"/>
                                <w:sz w:val="72"/>
                                <w:szCs w:val="56"/>
                                <w:lang w:bidi="ar-DZ"/>
                              </w:rPr>
                            </w:pPr>
                            <w:r w:rsidRPr="001D128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72"/>
                                <w:szCs w:val="56"/>
                                <w:rtl/>
                                <w:lang w:bidi="ar-DZ"/>
                              </w:rPr>
                              <w:t>سلسلة المراجعة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B33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54" o:spid="_x0000_s1028" type="#_x0000_t176" style="position:absolute;left:0;text-align:left;margin-left:0;margin-top:3.25pt;width:175.8pt;height:39.3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" fillcolor="#ffc000" strokecolor="white [3212]" strokeweight="2.25pt">
                <v:stroke dashstyle="3 1"/>
                <v:shadow on="t" color="black" opacity="19660f" offset=".552mm,.73253mm"/>
                <v:textbox>
                  <w:txbxContent>
                    <w:p w:rsidR="004A6D5C" w:rsidRPr="001D128A" w:rsidRDefault="00DC08C8" w:rsidP="00DC08C8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color w:val="000000" w:themeColor="text1"/>
                          <w:sz w:val="72"/>
                          <w:szCs w:val="56"/>
                          <w:lang w:bidi="ar-DZ"/>
                        </w:rPr>
                      </w:pPr>
                      <w:r w:rsidRPr="001D128A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72"/>
                          <w:szCs w:val="56"/>
                          <w:rtl/>
                          <w:lang w:bidi="ar-DZ"/>
                        </w:rPr>
                        <w:t>سلسلة المراجعة 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89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557FF8" wp14:editId="2A1B3B2A">
                <wp:simplePos x="0" y="0"/>
                <wp:positionH relativeFrom="column">
                  <wp:posOffset>782597</wp:posOffset>
                </wp:positionH>
                <wp:positionV relativeFrom="paragraph">
                  <wp:posOffset>-647259</wp:posOffset>
                </wp:positionV>
                <wp:extent cx="1849445" cy="499110"/>
                <wp:effectExtent l="57150" t="57150" r="113030" b="110490"/>
                <wp:wrapNone/>
                <wp:docPr id="64" name="Organigramme : Alternativ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445" cy="499110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5BD" w:rsidRPr="001D128A" w:rsidRDefault="008A55BD" w:rsidP="001D128A">
                            <w:pPr>
                              <w:spacing w:line="240" w:lineRule="auto"/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lang w:bidi="ar-DZ"/>
                              </w:rPr>
                            </w:pPr>
                            <w:proofErr w:type="gramStart"/>
                            <w:r w:rsidRPr="001D128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>الأستاذة :</w:t>
                            </w:r>
                            <w:proofErr w:type="gramEnd"/>
                            <w:r w:rsidR="001D128A" w:rsidRPr="001D128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 xml:space="preserve"> حراث ميساء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7FF8" id="Organigramme : Alternative 64" o:spid="_x0000_s1029" type="#_x0000_t176" style="position:absolute;left:0;text-align:left;margin-left:61.6pt;margin-top:-50.95pt;width:145.65pt;height:3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" fillcolor="#f9f" stroked="f" strokeweight="1pt">
                <v:shadow on="t" color="black" opacity="19660f" offset=".552mm,.73253mm"/>
                <v:textbox>
                  <w:txbxContent>
                    <w:p w:rsidR="008A55BD" w:rsidRPr="001D128A" w:rsidRDefault="008A55BD" w:rsidP="001D128A">
                      <w:pPr>
                        <w:spacing w:line="240" w:lineRule="auto"/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lang w:bidi="ar-DZ"/>
                        </w:rPr>
                      </w:pPr>
                      <w:proofErr w:type="gramStart"/>
                      <w:r w:rsidRPr="001D128A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>الأستاذة :</w:t>
                      </w:r>
                      <w:proofErr w:type="gramEnd"/>
                      <w:r w:rsidR="001D128A" w:rsidRPr="001D128A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 xml:space="preserve"> حراث ميساء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128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B98D93" wp14:editId="76794001">
                <wp:simplePos x="0" y="0"/>
                <wp:positionH relativeFrom="margin">
                  <wp:posOffset>7549116</wp:posOffset>
                </wp:positionH>
                <wp:positionV relativeFrom="paragraph">
                  <wp:posOffset>-1143000</wp:posOffset>
                </wp:positionV>
                <wp:extent cx="2136775" cy="1382233"/>
                <wp:effectExtent l="0" t="0" r="15875" b="27940"/>
                <wp:wrapNone/>
                <wp:docPr id="62" name="Organigramme : Alternativ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138223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8C8" w:rsidRDefault="00DC08C8" w:rsidP="008A55BD">
                            <w:pPr>
                              <w:ind w:right="284"/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 w:rsidRPr="006D65C9">
                              <w:rPr>
                                <w:noProof/>
                              </w:rPr>
                              <w:drawing>
                                <wp:inline distT="0" distB="0" distL="0" distR="0" wp14:anchorId="10675752" wp14:editId="678DAA8C">
                                  <wp:extent cx="1859089" cy="1297172"/>
                                  <wp:effectExtent l="0" t="0" r="8255" b="0"/>
                                  <wp:docPr id="91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900709" cy="1326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8D93" id="Organigramme : Alternative 62" o:spid="_x0000_s1030" type="#_x0000_t176" style="position:absolute;left:0;text-align:left;margin-left:594.4pt;margin-top:-90pt;width:168.25pt;height:108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" fillcolor="white [3201]" strokecolor="white [3212]" strokeweight="1pt">
                <v:textbox>
                  <w:txbxContent>
                    <w:p w:rsidR="00DC08C8" w:rsidRDefault="00DC08C8" w:rsidP="008A55BD">
                      <w:pPr>
                        <w:ind w:right="284"/>
                        <w:jc w:val="center"/>
                        <w:rPr>
                          <w:rFonts w:hint="cs"/>
                          <w:lang w:bidi="ar-DZ"/>
                        </w:rPr>
                      </w:pPr>
                      <w:r w:rsidRPr="006D65C9">
                        <w:rPr>
                          <w:noProof/>
                        </w:rPr>
                        <w:drawing>
                          <wp:inline distT="0" distB="0" distL="0" distR="0" wp14:anchorId="10675752" wp14:editId="678DAA8C">
                            <wp:extent cx="1859089" cy="1297172"/>
                            <wp:effectExtent l="0" t="0" r="8255" b="0"/>
                            <wp:docPr id="91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900709" cy="1326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28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994D18" wp14:editId="282F4665">
                <wp:simplePos x="0" y="0"/>
                <wp:positionH relativeFrom="margin">
                  <wp:posOffset>2668772</wp:posOffset>
                </wp:positionH>
                <wp:positionV relativeFrom="paragraph">
                  <wp:posOffset>-1323753</wp:posOffset>
                </wp:positionV>
                <wp:extent cx="4401540" cy="1307465"/>
                <wp:effectExtent l="19050" t="19050" r="18415" b="26035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540" cy="13074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A64" w:rsidRPr="001D128A" w:rsidRDefault="00055A64" w:rsidP="00055A6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:rtl/>
                                <w:lang w:bidi="ar-DZ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1D128A">
                              <w:rPr>
                                <w:b/>
                                <w:bCs/>
                                <w:color w:val="FF99F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B</w:t>
                            </w:r>
                            <w:r w:rsidRPr="001D128A">
                              <w:rPr>
                                <w:b/>
                                <w:bCs/>
                                <w:color w:val="00B0F0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E</w:t>
                            </w:r>
                            <w:r w:rsidRPr="001D128A">
                              <w:rPr>
                                <w:b/>
                                <w:bCs/>
                                <w:color w:val="FFC000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M</w:t>
                            </w:r>
                            <w:r w:rsidRPr="001D128A">
                              <w:rPr>
                                <w:b/>
                                <w:bCs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 2</w:t>
                            </w:r>
                            <w:r w:rsidRPr="001D128A">
                              <w:rPr>
                                <w:b/>
                                <w:bCs/>
                                <w:color w:val="FF99FF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0</w:t>
                            </w:r>
                            <w:r w:rsidRPr="001D128A">
                              <w:rPr>
                                <w:b/>
                                <w:bCs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2</w:t>
                            </w:r>
                            <w:r w:rsidRPr="001D128A">
                              <w:rPr>
                                <w:b/>
                                <w:bCs/>
                                <w:color w:val="7BE41C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94D18" id="Rectangle à coins arrondis 67" o:spid="_x0000_s1031" style="position:absolute;left:0;text-align:left;margin-left:210.15pt;margin-top:-104.25pt;width:346.6pt;height:102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" filled="f" strokecolor="white [3212]" strokeweight="3pt">
                <v:stroke joinstyle="miter"/>
                <v:textbox>
                  <w:txbxContent>
                    <w:p w:rsidR="00055A64" w:rsidRPr="001D128A" w:rsidRDefault="00055A64" w:rsidP="00055A64">
                      <w:pPr>
                        <w:jc w:val="center"/>
                        <w:rPr>
                          <w:rFonts w:hint="cs"/>
                          <w:b/>
                          <w:bCs/>
                          <w:sz w:val="144"/>
                          <w:szCs w:val="144"/>
                          <w:rtl/>
                          <w:lang w:bidi="ar-DZ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1D128A">
                        <w:rPr>
                          <w:b/>
                          <w:bCs/>
                          <w:color w:val="FF99F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B</w:t>
                      </w:r>
                      <w:r w:rsidRPr="001D128A">
                        <w:rPr>
                          <w:b/>
                          <w:bCs/>
                          <w:color w:val="00B0F0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E</w:t>
                      </w:r>
                      <w:r w:rsidRPr="001D128A">
                        <w:rPr>
                          <w:b/>
                          <w:bCs/>
                          <w:color w:val="FFC000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M</w:t>
                      </w:r>
                      <w:r w:rsidRPr="001D128A">
                        <w:rPr>
                          <w:b/>
                          <w:bCs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 2</w:t>
                      </w:r>
                      <w:r w:rsidRPr="001D128A">
                        <w:rPr>
                          <w:b/>
                          <w:bCs/>
                          <w:color w:val="FF99FF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0</w:t>
                      </w:r>
                      <w:r w:rsidRPr="001D128A">
                        <w:rPr>
                          <w:b/>
                          <w:bCs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2</w:t>
                      </w:r>
                      <w:r w:rsidRPr="001D128A">
                        <w:rPr>
                          <w:b/>
                          <w:bCs/>
                          <w:color w:val="7BE41C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12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C5EC4" wp14:editId="47BC6962">
                <wp:simplePos x="0" y="0"/>
                <wp:positionH relativeFrom="page">
                  <wp:posOffset>-234610</wp:posOffset>
                </wp:positionH>
                <wp:positionV relativeFrom="paragraph">
                  <wp:posOffset>-1276291</wp:posOffset>
                </wp:positionV>
                <wp:extent cx="2208810" cy="1457325"/>
                <wp:effectExtent l="0" t="0" r="2032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0" cy="1457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AFE" w:rsidRDefault="00E76EBD" w:rsidP="00E76EBD">
                            <w:pPr>
                              <w:ind w:left="-228" w:right="993" w:firstLine="228"/>
                              <w:jc w:val="center"/>
                            </w:pPr>
                            <w:r w:rsidRPr="001F0AFE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AF3A120" wp14:editId="6F794CB9">
                                  <wp:extent cx="1836907" cy="1339206"/>
                                  <wp:effectExtent l="0" t="0" r="0" b="0"/>
                                  <wp:docPr id="92" name="Image 92" descr="E:\Nouveau dossier (2)\12345\سنة 4\سنة رابعة 2024\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Nouveau dossier (2)\12345\سنة 4\سنة رابعة 2024\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265" cy="136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C5EC4" id="Rectangle à coins arrondis 1" o:spid="_x0000_s1032" style="position:absolute;left:0;text-align:left;margin-left:-18.45pt;margin-top:-100.5pt;width:173.9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" fillcolor="white [3212]" strokecolor="white [3212]" strokeweight="1pt">
                <v:stroke joinstyle="miter"/>
                <v:textbox>
                  <w:txbxContent>
                    <w:p w:rsidR="001F0AFE" w:rsidRDefault="00E76EBD" w:rsidP="00E76EBD">
                      <w:pPr>
                        <w:ind w:left="-228" w:right="993" w:firstLine="228"/>
                        <w:jc w:val="center"/>
                      </w:pPr>
                      <w:r w:rsidRPr="001F0AFE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AF3A120" wp14:editId="6F794CB9">
                            <wp:extent cx="1836907" cy="1339206"/>
                            <wp:effectExtent l="0" t="0" r="0" b="0"/>
                            <wp:docPr id="92" name="Image 92" descr="E:\Nouveau dossier (2)\12345\سنة 4\سنة رابعة 2024\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Nouveau dossier (2)\12345\سنة 4\سنة رابعة 2024\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265" cy="136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55A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23A8D3" wp14:editId="4D10606C">
                <wp:simplePos x="0" y="0"/>
                <wp:positionH relativeFrom="column">
                  <wp:posOffset>3615070</wp:posOffset>
                </wp:positionH>
                <wp:positionV relativeFrom="paragraph">
                  <wp:posOffset>-1057940</wp:posOffset>
                </wp:positionV>
                <wp:extent cx="2274939" cy="701675"/>
                <wp:effectExtent l="0" t="0" r="0" b="317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939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5A64" w:rsidRPr="00055A64" w:rsidRDefault="00055A64" w:rsidP="00055A64">
                            <w:pPr>
                              <w:jc w:val="center"/>
                              <w:rPr>
                                <w:rFonts w:hint="cs"/>
                                <w:b/>
                                <w:sz w:val="72"/>
                                <w:szCs w:val="72"/>
                                <w:lang w:bidi="ar-DZ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00000" w:rsidRDefault="00055A64" w:rsidP="00055A64">
                            <w:pPr>
                              <w:jc w:val="center"/>
                            </w:pPr>
                            <w:r w:rsidRPr="00055A64">
                              <w:rPr>
                                <w:b/>
                                <w:bCs/>
                                <w:sz w:val="72"/>
                                <w:szCs w:val="72"/>
                                <w:lang w:val="fr-FR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M 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3A8D3" id="_x0000_t202" coordsize="21600,21600" o:spt="202" path="m,l,21600r21600,l21600,xe">
                <v:stroke joinstyle="miter"/>
                <v:path gradientshapeok="t" o:connecttype="rect"/>
              </v:shapetype>
              <v:shape id="Zone de texte 66" o:spid="_x0000_s1033" type="#_x0000_t202" style="position:absolute;left:0;text-align:left;margin-left:284.65pt;margin-top:-83.3pt;width:179.15pt;height:5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" filled="f" stroked="f">
                <v:fill o:detectmouseclick="t"/>
                <v:textbox>
                  <w:txbxContent>
                    <w:p w:rsidR="00055A64" w:rsidRPr="00055A64" w:rsidRDefault="00055A64" w:rsidP="00055A64">
                      <w:pPr>
                        <w:jc w:val="center"/>
                        <w:rPr>
                          <w:rFonts w:hint="cs"/>
                          <w:b/>
                          <w:sz w:val="72"/>
                          <w:szCs w:val="72"/>
                          <w:lang w:bidi="ar-DZ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00000" w:rsidRDefault="00055A64" w:rsidP="00055A64">
                      <w:pPr>
                        <w:jc w:val="center"/>
                      </w:pPr>
                      <w:r w:rsidRPr="00055A64">
                        <w:rPr>
                          <w:b/>
                          <w:bCs/>
                          <w:sz w:val="72"/>
                          <w:szCs w:val="72"/>
                          <w:lang w:val="fr-FR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M 202</w:t>
                      </w:r>
                    </w:p>
                  </w:txbxContent>
                </v:textbox>
              </v:shape>
            </w:pict>
          </mc:Fallback>
        </mc:AlternateContent>
      </w:r>
      <w:r w:rsidR="001F0AFE">
        <w:rPr>
          <w:lang w:bidi="ar-DZ"/>
        </w:rPr>
        <w:t xml:space="preserve">                                                                         </w:t>
      </w:r>
    </w:p>
    <w:p w:rsidR="00553418" w:rsidRPr="00553418" w:rsidRDefault="00B41D1A" w:rsidP="00553418">
      <w:pPr>
        <w:rPr>
          <w:rFonts w:hint="cs"/>
          <w:rtl/>
          <w:lang w:bidi="ar-DZ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70DFBE" wp14:editId="7C445842">
                <wp:simplePos x="0" y="0"/>
                <wp:positionH relativeFrom="margin">
                  <wp:align>left</wp:align>
                </wp:positionH>
                <wp:positionV relativeFrom="paragraph">
                  <wp:posOffset>206177</wp:posOffset>
                </wp:positionV>
                <wp:extent cx="1484416" cy="439387"/>
                <wp:effectExtent l="19050" t="19050" r="20955" b="18415"/>
                <wp:wrapNone/>
                <wp:docPr id="46" name="Organigramme : Alternativ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439387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FE3" w:rsidRPr="00BA7892" w:rsidRDefault="00B55FE3" w:rsidP="002153E5">
                            <w:pPr>
                              <w:jc w:val="center"/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lang w:bidi="ar-DZ"/>
                              </w:rPr>
                            </w:pPr>
                            <w:r w:rsidRPr="00BA789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>ا</w:t>
                            </w:r>
                            <w:r w:rsidRPr="00BA7892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 xml:space="preserve">لتمرين </w:t>
                            </w:r>
                            <w:r w:rsidR="002153E5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>03</w:t>
                            </w:r>
                          </w:p>
                          <w:p w:rsidR="00B55FE3" w:rsidRDefault="00B55FE3" w:rsidP="00B55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DFBE" id="Organigramme : Alternative 46" o:spid="_x0000_s1034" type="#_x0000_t176" style="position:absolute;left:0;text-align:left;margin-left:0;margin-top:16.25pt;width:116.9pt;height:34.6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" fillcolor="#ffc000" strokecolor="windowText" strokeweight="2.25pt">
                <v:textbox>
                  <w:txbxContent>
                    <w:p w:rsidR="00B55FE3" w:rsidRPr="00BA7892" w:rsidRDefault="00B55FE3" w:rsidP="002153E5">
                      <w:pPr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lang w:bidi="ar-DZ"/>
                        </w:rPr>
                      </w:pPr>
                      <w:r w:rsidRPr="00BA789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>ا</w:t>
                      </w:r>
                      <w:r w:rsidRPr="00BA7892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 xml:space="preserve">لتمرين </w:t>
                      </w:r>
                      <w:r w:rsidR="002153E5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>03</w:t>
                      </w:r>
                    </w:p>
                    <w:p w:rsidR="00B55FE3" w:rsidRDefault="00B55FE3" w:rsidP="00B55FE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FACCD1" wp14:editId="04905D0C">
                <wp:simplePos x="0" y="0"/>
                <wp:positionH relativeFrom="column">
                  <wp:posOffset>7046826</wp:posOffset>
                </wp:positionH>
                <wp:positionV relativeFrom="paragraph">
                  <wp:posOffset>147856</wp:posOffset>
                </wp:positionV>
                <wp:extent cx="1484416" cy="439387"/>
                <wp:effectExtent l="19050" t="19050" r="20955" b="18415"/>
                <wp:wrapNone/>
                <wp:docPr id="45" name="Organigramme : Alternativ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439387"/>
                        </a:xfrm>
                        <a:prstGeom prst="flowChartAlternateProcess">
                          <a:avLst/>
                        </a:prstGeom>
                        <a:solidFill>
                          <a:srgbClr val="66CC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FE3" w:rsidRPr="00160F44" w:rsidRDefault="00B55FE3" w:rsidP="00B55FE3">
                            <w:pPr>
                              <w:jc w:val="center"/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lang w:bidi="ar-DZ"/>
                              </w:rPr>
                            </w:pPr>
                            <w:r w:rsidRPr="00160F44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>التمرين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ACCD1" id="Organigramme : Alternative 45" o:spid="_x0000_s1035" type="#_x0000_t176" style="position:absolute;left:0;text-align:left;margin-left:554.85pt;margin-top:11.65pt;width:116.9pt;height:3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" fillcolor="#6cf" strokecolor="windowText" strokeweight="2.25pt">
                <v:textbox>
                  <w:txbxContent>
                    <w:p w:rsidR="00B55FE3" w:rsidRPr="00160F44" w:rsidRDefault="00B55FE3" w:rsidP="00B55FE3">
                      <w:pPr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lang w:bidi="ar-DZ"/>
                        </w:rPr>
                      </w:pPr>
                      <w:r w:rsidRPr="00160F44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>التمرين 01</w:t>
                      </w:r>
                    </w:p>
                  </w:txbxContent>
                </v:textbox>
              </v:shape>
            </w:pict>
          </mc:Fallback>
        </mc:AlternateContent>
      </w:r>
    </w:p>
    <w:p w:rsidR="00553418" w:rsidRPr="00553418" w:rsidRDefault="00CB4333" w:rsidP="00553418">
      <w:pPr>
        <w:rPr>
          <w:rFonts w:hint="cs"/>
          <w:rtl/>
          <w:lang w:bidi="ar-DZ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27667" wp14:editId="4B552263">
                <wp:simplePos x="0" y="0"/>
                <wp:positionH relativeFrom="margin">
                  <wp:posOffset>3896139</wp:posOffset>
                </wp:positionH>
                <wp:positionV relativeFrom="paragraph">
                  <wp:posOffset>16620</wp:posOffset>
                </wp:positionV>
                <wp:extent cx="1073150" cy="387378"/>
                <wp:effectExtent l="19050" t="19050" r="12700" b="12700"/>
                <wp:wrapNone/>
                <wp:docPr id="44" name="Organigramme : Alternativ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87378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FE3" w:rsidRPr="002153E5" w:rsidRDefault="00B55FE3" w:rsidP="00A277F5">
                            <w:pPr>
                              <w:jc w:val="center"/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8"/>
                                <w:szCs w:val="44"/>
                                <w:lang w:bidi="ar-DZ"/>
                              </w:rPr>
                            </w:pPr>
                            <w:r w:rsidRPr="002153E5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8"/>
                                <w:szCs w:val="44"/>
                                <w:rtl/>
                                <w:lang w:bidi="ar-DZ"/>
                              </w:rPr>
                              <w:t>ا</w:t>
                            </w:r>
                            <w:r w:rsidRPr="002153E5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8"/>
                                <w:szCs w:val="44"/>
                                <w:rtl/>
                                <w:lang w:bidi="ar-DZ"/>
                              </w:rPr>
                              <w:t xml:space="preserve">لتمرين </w:t>
                            </w:r>
                            <w:r w:rsidR="00A277F5" w:rsidRPr="002153E5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48"/>
                                <w:szCs w:val="44"/>
                                <w:rtl/>
                                <w:lang w:bidi="ar-DZ"/>
                              </w:rPr>
                              <w:t>02</w:t>
                            </w:r>
                          </w:p>
                          <w:p w:rsidR="00B55FE3" w:rsidRDefault="00B55FE3" w:rsidP="00B55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7667" id="Organigramme : Alternative 44" o:spid="_x0000_s1036" type="#_x0000_t176" style="position:absolute;left:0;text-align:left;margin-left:306.8pt;margin-top:1.3pt;width:84.5pt;height:3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" fillcolor="#f9f" strokecolor="black [3200]" strokeweight="2.25pt">
                <v:textbox>
                  <w:txbxContent>
                    <w:p w:rsidR="00B55FE3" w:rsidRPr="002153E5" w:rsidRDefault="00B55FE3" w:rsidP="00A277F5">
                      <w:pPr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8"/>
                          <w:szCs w:val="44"/>
                          <w:lang w:bidi="ar-DZ"/>
                        </w:rPr>
                      </w:pPr>
                      <w:r w:rsidRPr="002153E5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8"/>
                          <w:szCs w:val="44"/>
                          <w:rtl/>
                          <w:lang w:bidi="ar-DZ"/>
                        </w:rPr>
                        <w:t>ا</w:t>
                      </w:r>
                      <w:r w:rsidRPr="002153E5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8"/>
                          <w:szCs w:val="44"/>
                          <w:rtl/>
                          <w:lang w:bidi="ar-DZ"/>
                        </w:rPr>
                        <w:t xml:space="preserve">لتمرين </w:t>
                      </w:r>
                      <w:r w:rsidR="00A277F5" w:rsidRPr="002153E5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48"/>
                          <w:szCs w:val="44"/>
                          <w:rtl/>
                          <w:lang w:bidi="ar-DZ"/>
                        </w:rPr>
                        <w:t>02</w:t>
                      </w:r>
                    </w:p>
                    <w:p w:rsidR="00B55FE3" w:rsidRDefault="00B55FE3" w:rsidP="00B55FE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18" w:rsidRPr="00553418" w:rsidRDefault="00B41D1A" w:rsidP="00553418">
      <w:pPr>
        <w:rPr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1C4039" wp14:editId="15D8ACCB">
                <wp:simplePos x="0" y="0"/>
                <wp:positionH relativeFrom="column">
                  <wp:posOffset>-748146</wp:posOffset>
                </wp:positionH>
                <wp:positionV relativeFrom="paragraph">
                  <wp:posOffset>169693</wp:posOffset>
                </wp:positionV>
                <wp:extent cx="3241963" cy="2160905"/>
                <wp:effectExtent l="19050" t="19050" r="15875" b="10795"/>
                <wp:wrapNone/>
                <wp:docPr id="38" name="Organigramme : Alternati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3" cy="2160905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3E5" w:rsidRPr="00B55FE3" w:rsidRDefault="002153E5" w:rsidP="002153E5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-40" w:firstLine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ين </w:t>
                            </w:r>
                            <w:r w:rsidRPr="00B55FE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 العدد</w:t>
                            </w:r>
                            <w:r w:rsidRPr="00B55FE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  <m:t xml:space="preserve">A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  <m:t>21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2"/>
                                      <w:szCs w:val="32"/>
                                      <w:lang w:bidi="ar-DZ"/>
                                    </w:rPr>
                                    <m:t>117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سر غير قابل للإختزال</w:t>
                            </w:r>
                          </w:p>
                          <w:p w:rsidR="002153E5" w:rsidRPr="002153E5" w:rsidRDefault="002153E5" w:rsidP="00A277F5">
                            <w:pPr>
                              <w:spacing w:after="0" w:line="276" w:lineRule="auto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A277F5" w:rsidRPr="00B55FE3" w:rsidRDefault="002153E5" w:rsidP="002153E5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244" w:hanging="284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هل العددان   580و 928 أوليان فيما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ينهما ؟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ل إجابتك دون حساب القاسم المشترك الأكبر</w:t>
                            </w:r>
                          </w:p>
                          <w:p w:rsidR="00A277F5" w:rsidRPr="00A277F5" w:rsidRDefault="00A277F5" w:rsidP="00A27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C4039" id="Organigramme : Alternative 38" o:spid="_x0000_s1037" type="#_x0000_t176" style="position:absolute;left:0;text-align:left;margin-left:-58.9pt;margin-top:13.35pt;width:255.25pt;height:170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" filled="f" strokecolor="windowText" strokeweight="2.25pt">
                <v:textbox>
                  <w:txbxContent>
                    <w:p w:rsidR="002153E5" w:rsidRPr="00B55FE3" w:rsidRDefault="002153E5" w:rsidP="002153E5">
                      <w:pPr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-40" w:firstLine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بين </w:t>
                      </w:r>
                      <w:r w:rsidRPr="00B55FE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أ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ن العدد</w:t>
                      </w:r>
                      <w:r w:rsidRPr="00B55FE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32"/>
                            <w:szCs w:val="32"/>
                            <w:lang w:bidi="ar-DZ"/>
                          </w:rPr>
                          <m:t xml:space="preserve">A=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m:t>21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m:t>117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 xml:space="preserve"> </m:t>
                        </m:r>
                      </m:oMath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كسر غير قابل للإختزال</w:t>
                      </w:r>
                    </w:p>
                    <w:p w:rsidR="002153E5" w:rsidRPr="002153E5" w:rsidRDefault="002153E5" w:rsidP="00A277F5">
                      <w:pPr>
                        <w:spacing w:after="0" w:line="276" w:lineRule="auto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A277F5" w:rsidRPr="00B55FE3" w:rsidRDefault="002153E5" w:rsidP="002153E5">
                      <w:pPr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244" w:hanging="284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هل العددان   580و 928 أوليان فيما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بينهما ؟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علل إجابتك دون حساب القاسم المشترك الأكبر</w:t>
                      </w:r>
                    </w:p>
                    <w:p w:rsidR="00A277F5" w:rsidRPr="00A277F5" w:rsidRDefault="00A277F5" w:rsidP="00A277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69924E" wp14:editId="511E9AC5">
                <wp:simplePos x="0" y="0"/>
                <wp:positionH relativeFrom="column">
                  <wp:posOffset>2612332</wp:posOffset>
                </wp:positionH>
                <wp:positionV relativeFrom="paragraph">
                  <wp:posOffset>145415</wp:posOffset>
                </wp:positionV>
                <wp:extent cx="3384468" cy="2160905"/>
                <wp:effectExtent l="19050" t="19050" r="26035" b="10795"/>
                <wp:wrapNone/>
                <wp:docPr id="37" name="Organigramme : Alternativ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68" cy="2160905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4333" w:rsidRPr="00CB4333" w:rsidRDefault="00CB4333" w:rsidP="00CB4333">
                            <w:pPr>
                              <w:bidi w:val="0"/>
                              <w:spacing w:line="360" w:lineRule="auto"/>
                              <w:ind w:left="284"/>
                              <w:contextualSpacing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 w:rsidRPr="00CB433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  <w:t>A</w:t>
                            </w:r>
                            <w:r w:rsidRPr="00CB433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CB4333">
                              <w:rPr>
                                <w:rFonts w:ascii="Times New Roman" w:eastAsia="Times New Roman" w:hAnsi="Times New Roman" w:cs="Times New Roman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)</w:t>
                            </w:r>
                            <w:proofErr w:type="gramEnd"/>
                            <w:r w:rsidRPr="00CB433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Times New Roman" w:cs="Times New Roman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Times New Roman" w:cs="Times New Roman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  <w:lang w:val="fr-FR" w:bidi="ar-DZ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Times New Roman" w:cs="Times New Roman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Times New Roman" w:cs="Times New Roman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 New Roman" w:hAnsi="Times New Roman" w:cs="Times New Roman"/>
                                  <w:sz w:val="32"/>
                                  <w:szCs w:val="32"/>
                                  <w:lang w:val="fr-FR" w:bidi="ar-DZ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sz w:val="32"/>
                                  <w:szCs w:val="32"/>
                                  <w:lang w:val="fr-FR" w:bidi="ar-DZ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Times New Roman" w:cs="Times New Roman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Times New Roman" w:cs="Times New Roman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 xml:space="preserve">6 </m:t>
                                  </m:r>
                                </m:den>
                              </m:f>
                            </m:oMath>
                            <w:r w:rsidRPr="00CB43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 w:bidi="ar-DZ"/>
                              </w:rPr>
                              <w:t xml:space="preserve"> </w:t>
                            </w:r>
                            <w:r w:rsidRPr="00CB433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،</w:t>
                            </w:r>
                            <w:r w:rsidRPr="00CB433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r w:rsidRPr="00CB433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  <w:t>B</w:t>
                            </w:r>
                            <w:r w:rsidRPr="00CB4333">
                              <w:rPr>
                                <w:rFonts w:ascii="Times New Roman" w:eastAsia="Calibri" w:hAnsi="Times New Roman" w:cs="Times New Roman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CB4333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  <w:t>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Times New Roman" w:cs="Times New Roman"/>
                                  <w:sz w:val="28"/>
                                  <w:szCs w:val="28"/>
                                  <w:lang w:val="fr-FR" w:bidi="ar-DZ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libri" w:hAnsi="Times New Roman" w:cs="Times New Roman"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Times New Roman" w:cs="Times New Roman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Times New Roman" w:cs="Times New Roman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Times New Roman" w:cs="Times New Roman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Times New Roman" w:cs="Times New Roman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Times New Roman" w:cs="Times New Roman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Times New Roman" w:cs="Times New Roman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Times New Roman" w:cs="Times New Roman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 xml:space="preserve"> 6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Times New Roman" w:cs="Times New Roman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Times New Roman" w:cs="Times New Roman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libri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libri" w:hAnsi="Times New Roman" w:cs="Times New Roman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eastAsia="Calibri" w:hAnsi="Times New Roman" w:cs="Times New Roman"/>
                                              <w:sz w:val="28"/>
                                              <w:szCs w:val="28"/>
                                              <w:lang w:val="fr-FR" w:bidi="ar-DZ"/>
                                            </w:rPr>
                                            <m:t>6</m:t>
                                          </m:r>
                                        </m:sup>
                                      </m:sSup>
                                    </m:e>
                                    <m:sup/>
                                  </m:s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Times New Roman" w:cs="Times New Roman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9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Times New Roman" w:cs="Times New Roman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Times New Roman" w:cs="Times New Roman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Times New Roman" w:cs="Times New Roman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Times New Roman" w:cs="Times New Roman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:rsidR="00CB4333" w:rsidRDefault="00CB4333" w:rsidP="00A3144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27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كتب العدد </w:t>
                            </w:r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ى شكل كسر غير قابل </w:t>
                            </w:r>
                            <w:proofErr w:type="spellStart"/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إختزال</w:t>
                            </w:r>
                            <w:proofErr w:type="spellEnd"/>
                          </w:p>
                          <w:p w:rsidR="00CB4333" w:rsidRPr="00CB4333" w:rsidRDefault="00CB4333" w:rsidP="00A3144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27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عط الكتابة العلمية </w:t>
                            </w:r>
                            <w:proofErr w:type="gramStart"/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لعدد </w:t>
                            </w:r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.</w:t>
                            </w:r>
                            <w:proofErr w:type="gramEnd"/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B</w:t>
                            </w:r>
                          </w:p>
                          <w:p w:rsidR="00CB4333" w:rsidRPr="00CB4333" w:rsidRDefault="00CB4333" w:rsidP="00A3144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-1147" w:firstLine="567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ل المعادلة </w:t>
                            </w:r>
                            <w:proofErr w:type="gramStart"/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لية  :</w:t>
                            </w:r>
                            <w:proofErr w:type="gramEnd"/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 w:rsidRPr="00CB43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Bidi" w:cstheme="majorBidi"/>
                                  <w:color w:val="000000" w:themeColor="text1"/>
                                  <w:sz w:val="36"/>
                                  <w:szCs w:val="36"/>
                                  <w:lang w:bidi="ar-DZ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9924E" id="Organigramme : Alternative 37" o:spid="_x0000_s1038" type="#_x0000_t176" style="position:absolute;left:0;text-align:left;margin-left:205.7pt;margin-top:11.45pt;width:266.5pt;height:170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" filled="f" strokecolor="windowText" strokeweight="2.25pt">
                <v:textbox>
                  <w:txbxContent>
                    <w:p w:rsidR="00CB4333" w:rsidRPr="00CB4333" w:rsidRDefault="00CB4333" w:rsidP="00CB4333">
                      <w:pPr>
                        <w:bidi w:val="0"/>
                        <w:spacing w:line="360" w:lineRule="auto"/>
                        <w:ind w:left="284"/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proofErr w:type="gramStart"/>
                      <w:r w:rsidRPr="00CB4333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fr-FR" w:bidi="ar-DZ"/>
                        </w:rPr>
                        <w:t>A</w:t>
                      </w:r>
                      <w:r w:rsidRPr="00CB433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CB4333">
                        <w:rPr>
                          <w:rFonts w:ascii="Times New Roman" w:eastAsia="Times New Roman" w:hAnsi="Times New Roman" w:cs="Times New Roman" w:hint="cs"/>
                          <w:sz w:val="28"/>
                          <w:szCs w:val="28"/>
                          <w:rtl/>
                          <w:lang w:val="fr-FR" w:bidi="ar-DZ"/>
                        </w:rPr>
                        <w:t>)</w:t>
                      </w:r>
                      <w:proofErr w:type="gramEnd"/>
                      <w:r w:rsidRPr="00CB433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fr-FR" w:bidi="ar-DZ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32"/>
                                <w:szCs w:val="32"/>
                                <w:lang w:val="fr-FR" w:bidi="ar-DZ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32"/>
                                <w:szCs w:val="32"/>
                                <w:lang w:val="fr-FR" w:bidi="ar-DZ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fr-FR" w:bidi="ar-DZ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32"/>
                                <w:szCs w:val="32"/>
                                <w:lang w:val="fr-FR" w:bidi="ar-DZ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32"/>
                                <w:szCs w:val="32"/>
                                <w:lang w:val="fr-FR" w:bidi="ar-DZ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="Times New Roman" w:hAnsi="Times New Roman" w:cs="Times New Roman"/>
                            <w:sz w:val="32"/>
                            <w:szCs w:val="32"/>
                            <w:lang w:val="fr-FR" w:bidi="ar-DZ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32"/>
                            <w:szCs w:val="32"/>
                            <w:lang w:val="fr-FR" w:bidi="ar-DZ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32"/>
                                <w:szCs w:val="32"/>
                                <w:lang w:val="fr-FR" w:bidi="ar-DZ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32"/>
                                <w:szCs w:val="32"/>
                                <w:lang w:val="fr-FR" w:bidi="ar-DZ"/>
                              </w:rPr>
                              <m:t xml:space="preserve">6 </m:t>
                            </m:r>
                          </m:den>
                        </m:f>
                      </m:oMath>
                      <w:r w:rsidRPr="00CB43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fr-FR" w:bidi="ar-DZ"/>
                        </w:rPr>
                        <w:t xml:space="preserve"> </w:t>
                      </w:r>
                      <w:r w:rsidRPr="00CB433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val="fr-FR" w:bidi="ar-DZ"/>
                        </w:rPr>
                        <w:t>،</w:t>
                      </w:r>
                      <w:r w:rsidRPr="00CB433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fr-FR" w:bidi="ar-DZ"/>
                        </w:rPr>
                        <w:t xml:space="preserve"> </w:t>
                      </w:r>
                      <w:r w:rsidRPr="00CB4333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fr-FR" w:bidi="ar-DZ"/>
                        </w:rPr>
                        <w:t>B</w:t>
                      </w:r>
                      <w:r w:rsidRPr="00CB4333">
                        <w:rPr>
                          <w:rFonts w:ascii="Times New Roman" w:eastAsia="Calibri" w:hAnsi="Times New Roman" w:cs="Times New Roman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CB4333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fr-FR" w:bidi="ar-DZ"/>
                        </w:rPr>
                        <w:t>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fr-FR" w:bidi="ar-DZ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  <m:t>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 w:cs="Times New Roman"/>
                                    <w:sz w:val="28"/>
                                    <w:szCs w:val="28"/>
                                    <w:lang w:val="fr-FR" w:bidi="ar-DZ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 w:cs="Times New Roman"/>
                                    <w:sz w:val="28"/>
                                    <w:szCs w:val="28"/>
                                    <w:lang w:val="fr-FR" w:bidi="ar-DZ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 w:cs="Times New Roman"/>
                                    <w:sz w:val="28"/>
                                    <w:szCs w:val="28"/>
                                    <w:lang w:val="fr-FR" w:bidi="ar-DZ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  <m:t>×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  <m:t xml:space="preserve"> 6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 w:cs="Times New Roman"/>
                                    <w:sz w:val="28"/>
                                    <w:szCs w:val="28"/>
                                    <w:lang w:val="fr-FR" w:bidi="ar-DZ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Times New Roman" w:cs="Times New Roman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Times New Roman" w:cs="Times New Roman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libri" w:hAnsi="Times New Roman" w:cs="Times New Roman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6</m:t>
                                    </m:r>
                                  </m:sup>
                                </m:sSup>
                              </m:e>
                              <m:sup/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  <m:t>9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Times New Roman" w:cs="Times New Roman"/>
                                <w:sz w:val="28"/>
                                <w:szCs w:val="28"/>
                                <w:lang w:val="fr-FR" w:bidi="ar-DZ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Times New Roman" w:cs="Times New Roman"/>
                                    <w:sz w:val="28"/>
                                    <w:szCs w:val="28"/>
                                    <w:lang w:val="fr-FR" w:bidi="ar-DZ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 w:cs="Times New Roman"/>
                                    <w:sz w:val="28"/>
                                    <w:szCs w:val="28"/>
                                    <w:lang w:val="fr-FR" w:bidi="ar-DZ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fr-FR" w:bidi="ar-DZ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Times New Roman" w:cs="Times New Roman"/>
                                    <w:sz w:val="28"/>
                                    <w:szCs w:val="28"/>
                                    <w:lang w:val="fr-FR" w:bidi="ar-DZ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</w:p>
                    <w:p w:rsidR="00CB4333" w:rsidRDefault="00CB4333" w:rsidP="00A3144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360" w:lineRule="auto"/>
                        <w:ind w:left="270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أكتب العدد </w:t>
                      </w:r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>A</w:t>
                      </w:r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على شكل كسر غير قابل </w:t>
                      </w:r>
                      <w:proofErr w:type="spellStart"/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للإختزال</w:t>
                      </w:r>
                      <w:proofErr w:type="spellEnd"/>
                    </w:p>
                    <w:p w:rsidR="00CB4333" w:rsidRPr="00CB4333" w:rsidRDefault="00CB4333" w:rsidP="00A3144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360" w:lineRule="auto"/>
                        <w:ind w:left="270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أعط الكتابة العلمية </w:t>
                      </w:r>
                      <w:proofErr w:type="gramStart"/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للعدد </w:t>
                      </w:r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>.</w:t>
                      </w:r>
                      <w:proofErr w:type="gramEnd"/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B</w:t>
                      </w:r>
                    </w:p>
                    <w:p w:rsidR="00CB4333" w:rsidRPr="00CB4333" w:rsidRDefault="00CB4333" w:rsidP="00A3144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360" w:lineRule="auto"/>
                        <w:ind w:left="-1147" w:firstLine="567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حل المعادلة </w:t>
                      </w:r>
                      <w:proofErr w:type="gramStart"/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تالية  :</w:t>
                      </w:r>
                      <w:proofErr w:type="gramEnd"/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 w:rsidRPr="00CB433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 xml:space="preserve">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  <m:t>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Theme="majorBidi" w:cstheme="majorBidi"/>
                            <w:color w:val="000000" w:themeColor="text1"/>
                            <w:sz w:val="36"/>
                            <w:szCs w:val="36"/>
                            <w:lang w:bidi="ar-DZ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Theme="majorBidi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Bidi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  <m:t>A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2448A4" wp14:editId="71038395">
                <wp:simplePos x="0" y="0"/>
                <wp:positionH relativeFrom="column">
                  <wp:posOffset>6103917</wp:posOffset>
                </wp:positionH>
                <wp:positionV relativeFrom="paragraph">
                  <wp:posOffset>110317</wp:posOffset>
                </wp:positionV>
                <wp:extent cx="3431210" cy="2160905"/>
                <wp:effectExtent l="19050" t="19050" r="17145" b="10795"/>
                <wp:wrapNone/>
                <wp:docPr id="27" name="Organigramme : Alternati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210" cy="2160905"/>
                        </a:xfrm>
                        <a:prstGeom prst="flowChartAlternate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FE3" w:rsidRPr="00B55FE3" w:rsidRDefault="00B55FE3" w:rsidP="0065207D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244" w:hanging="284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5FE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حسب القاسم المشترك الأكبر للعددين (</w:t>
                            </w:r>
                            <w:r w:rsidRPr="00B55FE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;</w:t>
                            </w:r>
                            <w:r w:rsidR="0065207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539</w:t>
                            </w:r>
                            <w:r w:rsidR="0065207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75</w:t>
                            </w:r>
                            <w:r w:rsidRPr="00B55FE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</w:p>
                          <w:p w:rsidR="00B55FE3" w:rsidRPr="00B55FE3" w:rsidRDefault="0065207D" w:rsidP="0065207D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ind w:left="-40" w:firstLine="0"/>
                              <w:contextualSpacing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ين </w:t>
                            </w:r>
                            <w:r w:rsidR="00B55FE3" w:rsidRPr="00B55FE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 العدد</w:t>
                            </w:r>
                            <w:r w:rsidR="00B55FE3" w:rsidRPr="00B55FE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55FE3" w:rsidRPr="00B55FE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طبيعي</w:t>
                            </w:r>
                            <w:r w:rsidR="00B55FE3" w:rsidRPr="00B55FE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B55FE3" w:rsidRPr="00B55FE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يث :</w:t>
                            </w:r>
                            <w:proofErr w:type="gramEnd"/>
                          </w:p>
                          <w:p w:rsidR="00B55FE3" w:rsidRPr="00B55FE3" w:rsidRDefault="00B55FE3" w:rsidP="0065207D">
                            <w:pPr>
                              <w:spacing w:after="0" w:line="276" w:lineRule="auto"/>
                              <w:ind w:left="102"/>
                              <w:contextualSpacing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sz w:val="44"/>
                                <w:szCs w:val="40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  <m:t xml:space="preserve">p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539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275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  <m:t>÷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  <w:lang w:bidi="ar-DZ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B55FE3" w:rsidRDefault="00C62753" w:rsidP="00C6275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-77" w:hanging="218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sz w:val="48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6275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ين</w:t>
                            </w:r>
                            <w:r w:rsidRPr="00C6275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6275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</w:t>
                            </w:r>
                            <w:r w:rsidRPr="00C6275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6275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كسر</w:t>
                            </w:r>
                            <w:r w:rsidRPr="00C6275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2019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7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Pr="00C6275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C6275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سر</w:t>
                            </w:r>
                            <w:r w:rsidRPr="00C6275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6275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غير</w:t>
                            </w:r>
                            <w:r w:rsidRPr="00C6275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6275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ابل</w:t>
                            </w:r>
                            <w:r w:rsidRPr="00C6275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275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لإختزال</w:t>
                            </w:r>
                            <w:proofErr w:type="spellEnd"/>
                            <w:r w:rsidRPr="00C6275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</w:t>
                            </w:r>
                            <w:proofErr w:type="gramEnd"/>
                          </w:p>
                          <w:p w:rsidR="00A277F5" w:rsidRPr="00C62753" w:rsidRDefault="00A277F5" w:rsidP="00160F4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-77" w:hanging="218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ل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ادلة :</w:t>
                            </w:r>
                            <w:proofErr w:type="gramEnd"/>
                            <w:r w:rsidR="00160F4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160F4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</w:rPr>
                                    <m:t xml:space="preserve"> 5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 xml:space="preserve"> </m:t>
                              </m:r>
                            </m:oMath>
                            <w:r w:rsidR="00160F4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-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2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m:t xml:space="preserve">2   </m:t>
                                  </m:r>
                                </m:sup>
                              </m:sSup>
                            </m:oMath>
                            <w:r w:rsidR="00160F4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36"/>
                                  <w:szCs w:val="36"/>
                                  <w:lang w:bidi="ar-DZ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 xml:space="preserve"> 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448A4" id="Organigramme : Alternative 27" o:spid="_x0000_s1039" type="#_x0000_t176" style="position:absolute;left:0;text-align:left;margin-left:480.6pt;margin-top:8.7pt;width:270.15pt;height:170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" filled="f" strokecolor="black [3200]" strokeweight="2.25pt">
                <v:textbox>
                  <w:txbxContent>
                    <w:p w:rsidR="00B55FE3" w:rsidRPr="00B55FE3" w:rsidRDefault="00B55FE3" w:rsidP="0065207D">
                      <w:pPr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244" w:hanging="284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B55FE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أحسب القاسم المشترك الأكبر للعددين (</w:t>
                      </w:r>
                      <w:r w:rsidRPr="00B55FE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>;</w:t>
                      </w:r>
                      <w:r w:rsidR="0065207D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>539</w:t>
                      </w:r>
                      <w:r w:rsidR="0065207D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275</w:t>
                      </w:r>
                      <w:r w:rsidRPr="00B55FE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  <w:p w:rsidR="00B55FE3" w:rsidRPr="00B55FE3" w:rsidRDefault="0065207D" w:rsidP="0065207D">
                      <w:pPr>
                        <w:numPr>
                          <w:ilvl w:val="0"/>
                          <w:numId w:val="13"/>
                        </w:numPr>
                        <w:spacing w:after="0" w:line="276" w:lineRule="auto"/>
                        <w:ind w:left="-40" w:firstLine="0"/>
                        <w:contextualSpacing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بين </w:t>
                      </w:r>
                      <w:r w:rsidR="00B55FE3" w:rsidRPr="00B55FE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أ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ن العدد</w:t>
                      </w:r>
                      <w:r w:rsidR="00B55FE3" w:rsidRPr="00B55FE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B55FE3" w:rsidRPr="00B55FE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>P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طبيعي</w:t>
                      </w:r>
                      <w:r w:rsidR="00B55FE3" w:rsidRPr="00B55FE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="00B55FE3" w:rsidRPr="00B55FE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حيث :</w:t>
                      </w:r>
                      <w:proofErr w:type="gramEnd"/>
                    </w:p>
                    <w:p w:rsidR="00B55FE3" w:rsidRPr="00B55FE3" w:rsidRDefault="00B55FE3" w:rsidP="0065207D">
                      <w:pPr>
                        <w:spacing w:after="0" w:line="276" w:lineRule="auto"/>
                        <w:ind w:left="102"/>
                        <w:contextualSpacing/>
                        <w:rPr>
                          <w:rFonts w:ascii="Arabic Typesetting" w:hAnsi="Arabic Typesetting" w:cs="Arabic Typesetting"/>
                          <w:color w:val="000000" w:themeColor="text1"/>
                          <w:sz w:val="44"/>
                          <w:szCs w:val="40"/>
                          <w:lang w:bidi="ar-DZ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 xml:space="preserve">p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539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275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>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28"/>
                              <w:szCs w:val="28"/>
                              <w:lang w:bidi="ar-DZ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28"/>
                                  <w:szCs w:val="28"/>
                                  <w:lang w:bidi="ar-DZ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B55FE3" w:rsidRDefault="00C62753" w:rsidP="00C6275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-77" w:hanging="218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sz w:val="48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Pr="00C62753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بين</w:t>
                      </w:r>
                      <w:r w:rsidRPr="00C6275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62753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ن</w:t>
                      </w:r>
                      <w:r w:rsidRPr="00C6275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62753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كسر</w:t>
                      </w:r>
                      <w:r w:rsidRPr="00C6275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201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1</m:t>
                            </m:r>
                          </m:den>
                        </m:f>
                      </m:oMath>
                      <w:r w:rsidRPr="00C6275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C62753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كسر</w:t>
                      </w:r>
                      <w:r w:rsidRPr="00C6275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62753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غير</w:t>
                      </w:r>
                      <w:r w:rsidRPr="00C6275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C62753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قابل</w:t>
                      </w:r>
                      <w:r w:rsidRPr="00C6275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proofErr w:type="gramStart"/>
                      <w:r w:rsidRPr="00C62753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للإختزال</w:t>
                      </w:r>
                      <w:proofErr w:type="spellEnd"/>
                      <w:r w:rsidRPr="00C62753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.</w:t>
                      </w:r>
                      <w:proofErr w:type="gramEnd"/>
                    </w:p>
                    <w:p w:rsidR="00A277F5" w:rsidRPr="00C62753" w:rsidRDefault="00A277F5" w:rsidP="00160F4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ind w:left="-77" w:hanging="218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حل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معادلة :</w:t>
                      </w:r>
                      <w:proofErr w:type="gramEnd"/>
                      <w:r w:rsidR="00160F4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      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>-1</m:t>
                            </m:r>
                          </m:sup>
                        </m:sSup>
                      </m:oMath>
                      <w:r w:rsidR="00160F4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</w:rPr>
                              <m:t xml:space="preserve"> 5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 xml:space="preserve"> </m:t>
                        </m:r>
                      </m:oMath>
                      <w:r w:rsidR="00160F4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-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m:t xml:space="preserve">2   </m:t>
                            </m:r>
                          </m:sup>
                        </m:sSup>
                      </m:oMath>
                      <w:r w:rsidR="00160F4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36"/>
                            <w:szCs w:val="36"/>
                            <w:lang w:bidi="ar-DZ"/>
                          </w:rPr>
                          <m:t xml:space="preserve"> </m:t>
                        </m:r>
                      </m:oMath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8"/>
                            <w:szCs w:val="28"/>
                            <w:lang w:bidi="ar-DZ"/>
                          </w:rPr>
                          <m:t xml:space="preserve"> 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553418" w:rsidRPr="00553418" w:rsidRDefault="00553418" w:rsidP="00553418">
      <w:pPr>
        <w:rPr>
          <w:rtl/>
          <w:lang w:bidi="ar-DZ"/>
        </w:rPr>
      </w:pPr>
    </w:p>
    <w:p w:rsidR="00553418" w:rsidRPr="00553418" w:rsidRDefault="00553418" w:rsidP="00553418">
      <w:pPr>
        <w:rPr>
          <w:rtl/>
          <w:lang w:bidi="ar-DZ"/>
        </w:rPr>
      </w:pPr>
    </w:p>
    <w:p w:rsidR="00553418" w:rsidRPr="00553418" w:rsidRDefault="00553418" w:rsidP="00633A99">
      <w:pPr>
        <w:jc w:val="center"/>
        <w:rPr>
          <w:rFonts w:hint="cs"/>
          <w:rtl/>
          <w:lang w:bidi="ar-DZ"/>
        </w:rPr>
      </w:pPr>
    </w:p>
    <w:p w:rsidR="00553418" w:rsidRPr="00553418" w:rsidRDefault="00553418" w:rsidP="00553418">
      <w:pPr>
        <w:rPr>
          <w:rFonts w:hint="cs"/>
          <w:rtl/>
          <w:lang w:bidi="ar-DZ"/>
        </w:rPr>
      </w:pPr>
    </w:p>
    <w:p w:rsidR="00553418" w:rsidRPr="00553418" w:rsidRDefault="00553418" w:rsidP="00553418">
      <w:pPr>
        <w:rPr>
          <w:rFonts w:hint="cs"/>
          <w:rtl/>
          <w:lang w:bidi="ar-DZ"/>
        </w:rPr>
      </w:pPr>
    </w:p>
    <w:p w:rsidR="00553418" w:rsidRPr="00553418" w:rsidRDefault="00553418" w:rsidP="00553418">
      <w:pPr>
        <w:rPr>
          <w:rtl/>
          <w:lang w:bidi="ar-DZ"/>
        </w:rPr>
      </w:pPr>
    </w:p>
    <w:p w:rsidR="00553418" w:rsidRPr="00553418" w:rsidRDefault="00553418" w:rsidP="00553418">
      <w:pPr>
        <w:rPr>
          <w:rFonts w:hint="cs"/>
          <w:rtl/>
          <w:lang w:bidi="ar-DZ"/>
        </w:rPr>
      </w:pPr>
    </w:p>
    <w:p w:rsidR="00553418" w:rsidRPr="00553418" w:rsidRDefault="00A31447" w:rsidP="00553418">
      <w:pPr>
        <w:rPr>
          <w:rtl/>
          <w:lang w:bidi="ar-DZ"/>
        </w:rPr>
      </w:pPr>
      <w:r w:rsidRPr="00B41D1A">
        <w:rPr>
          <w:rFonts w:cs="Arial" w:hint="cs"/>
          <w:rtl/>
          <w:lang w:bidi="ar-D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93CF98" wp14:editId="1D8FA8C0">
                <wp:simplePos x="0" y="0"/>
                <wp:positionH relativeFrom="column">
                  <wp:posOffset>7100877</wp:posOffset>
                </wp:positionH>
                <wp:positionV relativeFrom="paragraph">
                  <wp:posOffset>129124</wp:posOffset>
                </wp:positionV>
                <wp:extent cx="1483995" cy="438785"/>
                <wp:effectExtent l="19050" t="19050" r="20955" b="18415"/>
                <wp:wrapNone/>
                <wp:docPr id="51" name="Organigramme : Alternativ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38785"/>
                        </a:xfrm>
                        <a:prstGeom prst="flowChartAlternateProcess">
                          <a:avLst/>
                        </a:prstGeom>
                        <a:solidFill>
                          <a:srgbClr val="FF99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FE3" w:rsidRPr="00F70D4C" w:rsidRDefault="00B55FE3" w:rsidP="00F70D4C">
                            <w:pPr>
                              <w:jc w:val="center"/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lang w:bidi="ar-DZ"/>
                              </w:rPr>
                            </w:pPr>
                            <w:r w:rsidRPr="00F70D4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>التمرين 0</w:t>
                            </w:r>
                            <w:r w:rsidR="00F70D4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>4</w:t>
                            </w:r>
                          </w:p>
                          <w:p w:rsidR="00B55FE3" w:rsidRPr="00B55FE3" w:rsidRDefault="00B55FE3" w:rsidP="00B55FE3">
                            <w:pPr>
                              <w:jc w:val="center"/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6"/>
                                <w:szCs w:val="52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6"/>
                                <w:szCs w:val="52"/>
                                <w:rtl/>
                                <w:lang w:bidi="ar-DZ"/>
                              </w:rPr>
                              <w:t>ا</w:t>
                            </w:r>
                            <w:r w:rsidRPr="00B55FE3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6"/>
                                <w:szCs w:val="52"/>
                                <w:rtl/>
                                <w:lang w:bidi="ar-DZ"/>
                              </w:rPr>
                              <w:t>لتمرين 01</w:t>
                            </w:r>
                          </w:p>
                          <w:p w:rsidR="00B55FE3" w:rsidRDefault="00B55FE3" w:rsidP="00B55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3CF98" id="Organigramme : Alternative 51" o:spid="_x0000_s1040" type="#_x0000_t176" style="position:absolute;left:0;text-align:left;margin-left:559.1pt;margin-top:10.15pt;width:116.85pt;height:34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" fillcolor="#f9f" strokecolor="windowText" strokeweight="2.25pt">
                <v:textbox>
                  <w:txbxContent>
                    <w:p w:rsidR="00B55FE3" w:rsidRPr="00F70D4C" w:rsidRDefault="00B55FE3" w:rsidP="00F70D4C">
                      <w:pPr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lang w:bidi="ar-DZ"/>
                        </w:rPr>
                      </w:pPr>
                      <w:r w:rsidRPr="00F70D4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>التمرين 0</w:t>
                      </w:r>
                      <w:r w:rsidR="00F70D4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>4</w:t>
                      </w:r>
                    </w:p>
                    <w:p w:rsidR="00B55FE3" w:rsidRPr="00B55FE3" w:rsidRDefault="00B55FE3" w:rsidP="00B55FE3">
                      <w:pPr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6"/>
                          <w:szCs w:val="52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6"/>
                          <w:szCs w:val="52"/>
                          <w:rtl/>
                          <w:lang w:bidi="ar-DZ"/>
                        </w:rPr>
                        <w:t>ا</w:t>
                      </w:r>
                      <w:r w:rsidRPr="00B55FE3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6"/>
                          <w:szCs w:val="52"/>
                          <w:rtl/>
                          <w:lang w:bidi="ar-DZ"/>
                        </w:rPr>
                        <w:t>لتمرين 01</w:t>
                      </w:r>
                    </w:p>
                    <w:p w:rsidR="00B55FE3" w:rsidRDefault="00B55FE3" w:rsidP="00B55F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1D1A" w:rsidRPr="00B41D1A">
        <w:rPr>
          <w:rFonts w:cs="Arial" w:hint="cs"/>
          <w:rtl/>
          <w:lang w:bidi="ar-D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A4E125" wp14:editId="685E3469">
                <wp:simplePos x="0" y="0"/>
                <wp:positionH relativeFrom="column">
                  <wp:posOffset>3470275</wp:posOffset>
                </wp:positionH>
                <wp:positionV relativeFrom="paragraph">
                  <wp:posOffset>140368</wp:posOffset>
                </wp:positionV>
                <wp:extent cx="1483995" cy="438785"/>
                <wp:effectExtent l="19050" t="19050" r="20955" b="18415"/>
                <wp:wrapNone/>
                <wp:docPr id="50" name="Organigramme : Alternativ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38785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FE3" w:rsidRPr="00F70D4C" w:rsidRDefault="00B55FE3" w:rsidP="00F70D4C">
                            <w:pPr>
                              <w:jc w:val="center"/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lang w:bidi="ar-DZ"/>
                              </w:rPr>
                            </w:pPr>
                            <w:r w:rsidRPr="00F70D4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>التمرين 0</w:t>
                            </w:r>
                            <w:r w:rsidR="00F70D4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>5</w:t>
                            </w:r>
                          </w:p>
                          <w:p w:rsidR="00B55FE3" w:rsidRDefault="00B55FE3" w:rsidP="00B55F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4E125" id="Organigramme : Alternative 50" o:spid="_x0000_s1041" type="#_x0000_t176" style="position:absolute;left:0;text-align:left;margin-left:273.25pt;margin-top:11.05pt;width:116.85pt;height:34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" fillcolor="#ffc000" strokecolor="windowText" strokeweight="2.25pt">
                <v:textbox>
                  <w:txbxContent>
                    <w:p w:rsidR="00B55FE3" w:rsidRPr="00F70D4C" w:rsidRDefault="00B55FE3" w:rsidP="00F70D4C">
                      <w:pPr>
                        <w:jc w:val="center"/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lang w:bidi="ar-DZ"/>
                        </w:rPr>
                      </w:pPr>
                      <w:r w:rsidRPr="00F70D4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>التمرين 0</w:t>
                      </w:r>
                      <w:r w:rsidR="00F70D4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>5</w:t>
                      </w:r>
                    </w:p>
                    <w:p w:rsidR="00B55FE3" w:rsidRDefault="00B55FE3" w:rsidP="00B55F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1D1A" w:rsidRPr="00B41D1A">
        <w:rPr>
          <w:rFonts w:cs="Arial" w:hint="cs"/>
          <w:rtl/>
          <w:lang w:bidi="ar-D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0D969C" wp14:editId="015798D2">
                <wp:simplePos x="0" y="0"/>
                <wp:positionH relativeFrom="margin">
                  <wp:align>left</wp:align>
                </wp:positionH>
                <wp:positionV relativeFrom="paragraph">
                  <wp:posOffset>176126</wp:posOffset>
                </wp:positionV>
                <wp:extent cx="1483995" cy="438785"/>
                <wp:effectExtent l="19050" t="19050" r="20955" b="18415"/>
                <wp:wrapNone/>
                <wp:docPr id="52" name="Organigramme : Alternativ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38785"/>
                        </a:xfrm>
                        <a:prstGeom prst="flowChartAlternateProcess">
                          <a:avLst/>
                        </a:prstGeom>
                        <a:solidFill>
                          <a:srgbClr val="66CC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FE3" w:rsidRPr="00F70D4C" w:rsidRDefault="004170E6" w:rsidP="004170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0D4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>ا</w:t>
                            </w:r>
                            <w:r w:rsidRPr="00F70D4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>لتمرين 0</w:t>
                            </w:r>
                            <w:r w:rsidRPr="00F70D4C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color w:val="000000" w:themeColor="text1"/>
                                <w:sz w:val="52"/>
                                <w:szCs w:val="48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969C" id="Organigramme : Alternative 52" o:spid="_x0000_s1042" type="#_x0000_t176" style="position:absolute;left:0;text-align:left;margin-left:0;margin-top:13.85pt;width:116.85pt;height:34.5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" fillcolor="#6cf" strokecolor="windowText" strokeweight="2.25pt">
                <v:textbox>
                  <w:txbxContent>
                    <w:p w:rsidR="00B55FE3" w:rsidRPr="00F70D4C" w:rsidRDefault="004170E6" w:rsidP="004170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0D4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>ا</w:t>
                      </w:r>
                      <w:r w:rsidRPr="00F70D4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>لتمرين 0</w:t>
                      </w:r>
                      <w:r w:rsidRPr="00F70D4C">
                        <w:rPr>
                          <w:rFonts w:ascii="Arabic Typesetting" w:hAnsi="Arabic Typesetting" w:cs="Arabic Typesetting" w:hint="cs"/>
                          <w:b/>
                          <w:bCs/>
                          <w:color w:val="000000" w:themeColor="text1"/>
                          <w:sz w:val="52"/>
                          <w:szCs w:val="48"/>
                          <w:rtl/>
                          <w:lang w:bidi="ar-DZ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3418" w:rsidRPr="00553418" w:rsidRDefault="00BA7892" w:rsidP="00553418">
      <w:pPr>
        <w:rPr>
          <w:rtl/>
          <w:lang w:bidi="ar-DZ"/>
        </w:rPr>
      </w:pPr>
      <w:r w:rsidRPr="00B41D1A">
        <w:rPr>
          <w:rFonts w:cs="Arial"/>
          <w:rtl/>
          <w:lang w:bidi="ar-D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F9D77" wp14:editId="6CC8CFBF">
                <wp:simplePos x="0" y="0"/>
                <wp:positionH relativeFrom="column">
                  <wp:posOffset>-771276</wp:posOffset>
                </wp:positionH>
                <wp:positionV relativeFrom="paragraph">
                  <wp:posOffset>380586</wp:posOffset>
                </wp:positionV>
                <wp:extent cx="3241675" cy="2160905"/>
                <wp:effectExtent l="19050" t="19050" r="15875" b="10795"/>
                <wp:wrapNone/>
                <wp:docPr id="49" name="Organigramme : Alternativ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2160905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0F44" w:rsidRDefault="00160F44" w:rsidP="00F70D4C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160F44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لب مقاول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حرفي في الرخام لأن يحضر له صفيحة رخامية مستطيلة الشكل طولها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4.95 m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وعرضها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3.15 m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ثم كلفه بتقسيمها إلى مربعات متماثلة ذات أكبر ضلع ممكن وبدون ضياع.</w:t>
                            </w:r>
                          </w:p>
                          <w:p w:rsidR="00160F44" w:rsidRDefault="00160F44" w:rsidP="00F70D4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هو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طول ضلع كل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طعة ؟</w:t>
                            </w:r>
                            <w:proofErr w:type="gramEnd"/>
                          </w:p>
                          <w:p w:rsidR="00160F44" w:rsidRDefault="00160F44" w:rsidP="00F70D4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هو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دد القطع المربعة المحصل عليها</w:t>
                            </w:r>
                          </w:p>
                          <w:p w:rsidR="00160F44" w:rsidRPr="00160F44" w:rsidRDefault="00160F44" w:rsidP="00F70D4C">
                            <w:pPr>
                              <w:pStyle w:val="Paragraphedeliste"/>
                              <w:spacing w:line="360" w:lineRule="auto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F9D77" id="Organigramme : Alternative 49" o:spid="_x0000_s1043" type="#_x0000_t176" style="position:absolute;left:0;text-align:left;margin-left:-60.75pt;margin-top:29.95pt;width:255.25pt;height:170.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" filled="f" strokecolor="windowText" strokeweight="2.25pt">
                <v:textbox>
                  <w:txbxContent>
                    <w:p w:rsidR="00160F44" w:rsidRDefault="00160F44" w:rsidP="00F70D4C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160F44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طلب مقاول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من حرفي في الرخام لأن يحضر له صفيحة رخامية مستطيلة الشكل طولها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>4.95 m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 وعرضها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3.15 m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ثم كلفه بتقسيمها إلى مربعات متماثلة ذات أكبر ضلع ممكن وبدون ضياع.</w:t>
                      </w:r>
                    </w:p>
                    <w:p w:rsidR="00160F44" w:rsidRDefault="00160F44" w:rsidP="00F70D4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اهو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طول ضلع كل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قطعة ؟</w:t>
                      </w:r>
                      <w:proofErr w:type="gramEnd"/>
                    </w:p>
                    <w:p w:rsidR="00160F44" w:rsidRDefault="00160F44" w:rsidP="00F70D4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اهو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عدد القطع المربعة المحصل عليها</w:t>
                      </w:r>
                    </w:p>
                    <w:p w:rsidR="00160F44" w:rsidRPr="00160F44" w:rsidRDefault="00160F44" w:rsidP="00F70D4C">
                      <w:pPr>
                        <w:pStyle w:val="Paragraphedeliste"/>
                        <w:spacing w:line="360" w:lineRule="auto"/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418" w:rsidRPr="00553418" w:rsidRDefault="00F70D4C" w:rsidP="00553418">
      <w:pPr>
        <w:rPr>
          <w:rtl/>
          <w:lang w:bidi="ar-DZ"/>
        </w:rPr>
      </w:pPr>
      <w:r w:rsidRPr="00B41D1A">
        <w:rPr>
          <w:rFonts w:cs="Arial"/>
          <w:rtl/>
          <w:lang w:bidi="ar-D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D6B357" wp14:editId="3DAB129B">
                <wp:simplePos x="0" y="0"/>
                <wp:positionH relativeFrom="column">
                  <wp:posOffset>6084570</wp:posOffset>
                </wp:positionH>
                <wp:positionV relativeFrom="paragraph">
                  <wp:posOffset>36140</wp:posOffset>
                </wp:positionV>
                <wp:extent cx="3430905" cy="2160905"/>
                <wp:effectExtent l="19050" t="19050" r="17145" b="10795"/>
                <wp:wrapNone/>
                <wp:docPr id="47" name="Organigramme : Alternativ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905" cy="2160905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0D4C" w:rsidRDefault="00F70D4C" w:rsidP="00F70D4C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70D4C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زعت بادية في قفة رمضان بالتساوي على العائلات المعوزة </w:t>
                            </w:r>
                            <w:r w:rsidRPr="00F70D4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4350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السميد و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2088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 xml:space="preserve">kg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واد الأخرى( عجائن و طماطم....)</w:t>
                            </w:r>
                          </w:p>
                          <w:p w:rsidR="00F70D4C" w:rsidRDefault="00F70D4C" w:rsidP="00F70D4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هو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كبر عدد ممكن من العائلات المعوزة التي تحصلت على القفة؟</w:t>
                            </w:r>
                          </w:p>
                          <w:p w:rsidR="00F70D4C" w:rsidRPr="00F70D4C" w:rsidRDefault="00F70D4C" w:rsidP="00F70D4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هي حصة كل عائلة من السميد والمواد الأخرى؟</w:t>
                            </w:r>
                          </w:p>
                          <w:p w:rsidR="00F70D4C" w:rsidRPr="00F70D4C" w:rsidRDefault="00F70D4C" w:rsidP="00F70D4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6B357" id="Organigramme : Alternative 47" o:spid="_x0000_s1044" type="#_x0000_t176" style="position:absolute;left:0;text-align:left;margin-left:479.1pt;margin-top:2.85pt;width:270.15pt;height:170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" filled="f" strokecolor="windowText" strokeweight="2.25pt">
                <v:textbox>
                  <w:txbxContent>
                    <w:p w:rsidR="00F70D4C" w:rsidRDefault="00F70D4C" w:rsidP="00F70D4C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70D4C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وزعت بادية في قفة رمضان بالتساوي على العائلات المعوزة </w:t>
                      </w:r>
                      <w:r w:rsidRPr="00F70D4C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DZ"/>
                        </w:rPr>
                        <w:t>4350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من السميد و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2088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 xml:space="preserve">kg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من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المواد الأخرى( عجائن و طماطم....)</w:t>
                      </w:r>
                    </w:p>
                    <w:p w:rsidR="00F70D4C" w:rsidRDefault="00F70D4C" w:rsidP="00F70D4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اهو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أكبر عدد ممكن من العائلات المعوزة التي تحصلت على القفة؟</w:t>
                      </w:r>
                    </w:p>
                    <w:p w:rsidR="00F70D4C" w:rsidRPr="00F70D4C" w:rsidRDefault="00F70D4C" w:rsidP="00F70D4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اهي حصة كل عائلة من السميد والمواد الأخرى؟</w:t>
                      </w:r>
                    </w:p>
                    <w:p w:rsidR="00F70D4C" w:rsidRPr="00F70D4C" w:rsidRDefault="00F70D4C" w:rsidP="00F70D4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D1A" w:rsidRPr="00B41D1A">
        <w:rPr>
          <w:rFonts w:cs="Arial"/>
          <w:rtl/>
          <w:lang w:bidi="ar-D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F5A3D7" wp14:editId="789B5FA5">
                <wp:simplePos x="0" y="0"/>
                <wp:positionH relativeFrom="column">
                  <wp:posOffset>2628340</wp:posOffset>
                </wp:positionH>
                <wp:positionV relativeFrom="paragraph">
                  <wp:posOffset>67500</wp:posOffset>
                </wp:positionV>
                <wp:extent cx="3383915" cy="2160905"/>
                <wp:effectExtent l="19050" t="19050" r="26035" b="10795"/>
                <wp:wrapNone/>
                <wp:docPr id="48" name="Organigramme : Alternativ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160905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0D4C" w:rsidRDefault="00F70D4C" w:rsidP="00BA7892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F70D4C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ري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د العم أحمد وضع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اج  حول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قله المستطيل الشكل طوله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276 m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وعرضه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192 m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A7892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ذلك قرر وضع أعمدة بحيث تكون المسافة بين كل عمودين متساوية </w:t>
                            </w:r>
                          </w:p>
                          <w:p w:rsidR="00BA7892" w:rsidRDefault="00BA7892" w:rsidP="00BA789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اهي أكبر مسافة تفصل بين كل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مودين ؟</w:t>
                            </w:r>
                            <w:proofErr w:type="gramEnd"/>
                          </w:p>
                          <w:p w:rsidR="00BA7892" w:rsidRDefault="00BA7892" w:rsidP="00BA789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ind w:left="269" w:firstLine="0"/>
                              <w:jc w:val="center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هو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دد الأعمدة التي يجب أن يستعملها عمي السعيد؟</w:t>
                            </w:r>
                          </w:p>
                          <w:p w:rsidR="00BA7892" w:rsidRPr="00BA7892" w:rsidRDefault="00BA7892" w:rsidP="00BA7892">
                            <w:pPr>
                              <w:pStyle w:val="Paragraphedeliste"/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5A3D7" id="Organigramme : Alternative 48" o:spid="_x0000_s1045" type="#_x0000_t176" style="position:absolute;left:0;text-align:left;margin-left:206.95pt;margin-top:5.3pt;width:266.45pt;height:170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" filled="f" strokecolor="windowText" strokeweight="2.25pt">
                <v:textbox>
                  <w:txbxContent>
                    <w:p w:rsidR="00F70D4C" w:rsidRDefault="00F70D4C" w:rsidP="00BA7892">
                      <w:pPr>
                        <w:jc w:val="center"/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F70D4C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يري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د العم أحمد وضع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سياج  حول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حقله المستطيل الشكل طوله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276 m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وعرضه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192 m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A7892"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لذلك قرر وضع أعمدة بحيث تكون المسافة بين كل عمودين متساوية </w:t>
                      </w:r>
                    </w:p>
                    <w:p w:rsidR="00BA7892" w:rsidRDefault="00BA7892" w:rsidP="00BA789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center"/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ماهي أكبر مسافة تفصل بين كل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عمودين ؟</w:t>
                      </w:r>
                      <w:proofErr w:type="gramEnd"/>
                    </w:p>
                    <w:p w:rsidR="00BA7892" w:rsidRDefault="00BA7892" w:rsidP="00BA789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ind w:left="269" w:firstLine="0"/>
                        <w:jc w:val="center"/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اهو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عدد الأعمدة التي يجب أن يستعملها عمي السعيد؟</w:t>
                      </w:r>
                    </w:p>
                    <w:p w:rsidR="00BA7892" w:rsidRPr="00BA7892" w:rsidRDefault="00BA7892" w:rsidP="00BA7892">
                      <w:pPr>
                        <w:pStyle w:val="Paragraphedeliste"/>
                        <w:rPr>
                          <w:rFonts w:asciiTheme="majorBidi" w:hAnsiTheme="majorBidi" w:cstheme="majorBidi" w:hint="cs"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418" w:rsidRPr="00553418" w:rsidRDefault="00553418" w:rsidP="00553418">
      <w:pPr>
        <w:rPr>
          <w:rtl/>
          <w:lang w:bidi="ar-DZ"/>
        </w:rPr>
      </w:pPr>
    </w:p>
    <w:p w:rsidR="00553418" w:rsidRPr="00553418" w:rsidRDefault="00553418" w:rsidP="00553418">
      <w:pPr>
        <w:rPr>
          <w:rtl/>
          <w:lang w:bidi="ar-DZ"/>
        </w:rPr>
      </w:pPr>
    </w:p>
    <w:p w:rsidR="00553418" w:rsidRPr="00553418" w:rsidRDefault="00553418" w:rsidP="00553418">
      <w:pPr>
        <w:rPr>
          <w:rtl/>
          <w:lang w:bidi="ar-DZ"/>
        </w:rPr>
      </w:pPr>
    </w:p>
    <w:p w:rsidR="00553418" w:rsidRPr="00553418" w:rsidRDefault="00553418" w:rsidP="00553418">
      <w:pPr>
        <w:rPr>
          <w:rFonts w:hint="cs"/>
          <w:rtl/>
          <w:lang w:bidi="ar-DZ"/>
        </w:rPr>
      </w:pPr>
    </w:p>
    <w:p w:rsidR="00553418" w:rsidRPr="00553418" w:rsidRDefault="00A31447" w:rsidP="00553418">
      <w:pPr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2AA45" wp14:editId="532AF886">
                <wp:simplePos x="0" y="0"/>
                <wp:positionH relativeFrom="column">
                  <wp:posOffset>2653748</wp:posOffset>
                </wp:positionH>
                <wp:positionV relativeFrom="paragraph">
                  <wp:posOffset>835384</wp:posOffset>
                </wp:positionV>
                <wp:extent cx="3408845" cy="506896"/>
                <wp:effectExtent l="0" t="0" r="2032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845" cy="506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A3D" w:rsidRPr="00A31447" w:rsidRDefault="00774A3D" w:rsidP="00774A3D">
                            <w:pPr>
                              <w:jc w:val="center"/>
                              <w:rPr>
                                <w:rFonts w:ascii="ae_Hor" w:hAnsi="ae_Hor" w:cs="ae_Hor"/>
                                <w:b/>
                                <w:bCs/>
                                <w:color w:val="CC00FF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A31447">
                              <w:rPr>
                                <w:rFonts w:ascii="ae_Hor" w:hAnsi="ae_Hor" w:cs="ae_Hor"/>
                                <w:b/>
                                <w:bCs/>
                                <w:color w:val="FF66CC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نجاحكم هدفنا </w:t>
                            </w:r>
                          </w:p>
                          <w:p w:rsidR="00774A3D" w:rsidRDefault="00774A3D" w:rsidP="00774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AA45" id="Rectangle 28" o:spid="_x0000_s1046" style="position:absolute;left:0;text-align:left;margin-left:208.95pt;margin-top:65.8pt;width:268.4pt;height: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" fillcolor="white [3212]" strokecolor="white [3212]" strokeweight="1pt">
                <v:textbox>
                  <w:txbxContent>
                    <w:p w:rsidR="00774A3D" w:rsidRPr="00A31447" w:rsidRDefault="00774A3D" w:rsidP="00774A3D">
                      <w:pPr>
                        <w:jc w:val="center"/>
                        <w:rPr>
                          <w:rFonts w:ascii="ae_Hor" w:hAnsi="ae_Hor" w:cs="ae_Hor"/>
                          <w:b/>
                          <w:bCs/>
                          <w:color w:val="CC00FF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A31447">
                        <w:rPr>
                          <w:rFonts w:ascii="ae_Hor" w:hAnsi="ae_Hor" w:cs="ae_Hor"/>
                          <w:b/>
                          <w:bCs/>
                          <w:color w:val="FF66CC"/>
                          <w:sz w:val="52"/>
                          <w:szCs w:val="52"/>
                          <w:rtl/>
                          <w:lang w:bidi="ar-DZ"/>
                        </w:rPr>
                        <w:t xml:space="preserve">نجاحكم هدفنا </w:t>
                      </w:r>
                    </w:p>
                    <w:p w:rsidR="00774A3D" w:rsidRDefault="00774A3D" w:rsidP="00774A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53418" w:rsidRPr="00553418" w:rsidSect="00633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F3" w:rsidRDefault="006E0CF3" w:rsidP="00D12C3A">
      <w:pPr>
        <w:spacing w:after="0" w:line="240" w:lineRule="auto"/>
      </w:pPr>
      <w:r>
        <w:separator/>
      </w:r>
    </w:p>
  </w:endnote>
  <w:endnote w:type="continuationSeparator" w:id="0">
    <w:p w:rsidR="006E0CF3" w:rsidRDefault="006E0CF3" w:rsidP="00D1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_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6E" w:rsidRDefault="00DA40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C3A" w:rsidRDefault="00D12C3A">
    <w:pPr>
      <w:pStyle w:val="Pieddepage"/>
      <w:rPr>
        <w:rtl/>
      </w:rPr>
    </w:pPr>
  </w:p>
  <w:p w:rsidR="00D12C3A" w:rsidRDefault="00D12C3A">
    <w:pPr>
      <w:pStyle w:val="Pieddepage"/>
      <w:rPr>
        <w:rtl/>
      </w:rPr>
    </w:pPr>
  </w:p>
  <w:p w:rsidR="00D12C3A" w:rsidRDefault="00D12C3A">
    <w:pPr>
      <w:pStyle w:val="Pieddepage"/>
      <w:rPr>
        <w:rtl/>
      </w:rPr>
    </w:pPr>
  </w:p>
  <w:p w:rsidR="00D12C3A" w:rsidRDefault="00D12C3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6E" w:rsidRDefault="00DA40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F3" w:rsidRDefault="006E0CF3" w:rsidP="00D12C3A">
      <w:pPr>
        <w:spacing w:after="0" w:line="240" w:lineRule="auto"/>
      </w:pPr>
      <w:r>
        <w:separator/>
      </w:r>
    </w:p>
  </w:footnote>
  <w:footnote w:type="continuationSeparator" w:id="0">
    <w:p w:rsidR="006E0CF3" w:rsidRDefault="006E0CF3" w:rsidP="00D1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6E" w:rsidRDefault="00DA40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56793721"/>
      <w:docPartObj>
        <w:docPartGallery w:val="Watermarks"/>
        <w:docPartUnique/>
      </w:docPartObj>
    </w:sdtPr>
    <w:sdtEndPr/>
    <w:sdtContent>
      <w:p w:rsidR="00DA406E" w:rsidRDefault="006E0CF3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384673" o:spid="_x0000_s2049" type="#_x0000_t136" style="position:absolute;left:0;text-align:left;margin-left:0;margin-top:0;width:729pt;height:179.2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ABO SLMAN Alomar المسطر 3&quot;;font-size:120pt" string="Harrath Mayss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06E" w:rsidRDefault="00DA40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D23"/>
    <w:multiLevelType w:val="hybridMultilevel"/>
    <w:tmpl w:val="B60E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0AF2"/>
    <w:multiLevelType w:val="hybridMultilevel"/>
    <w:tmpl w:val="00C0245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E2D81"/>
    <w:multiLevelType w:val="hybridMultilevel"/>
    <w:tmpl w:val="AF000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55328"/>
    <w:multiLevelType w:val="hybridMultilevel"/>
    <w:tmpl w:val="00BE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E46F9"/>
    <w:multiLevelType w:val="hybridMultilevel"/>
    <w:tmpl w:val="082CF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2966"/>
    <w:multiLevelType w:val="hybridMultilevel"/>
    <w:tmpl w:val="F522CDE6"/>
    <w:lvl w:ilvl="0" w:tplc="0409000B">
      <w:start w:val="1"/>
      <w:numFmt w:val="bullet"/>
      <w:lvlText w:val="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93329DD"/>
    <w:multiLevelType w:val="hybridMultilevel"/>
    <w:tmpl w:val="963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13A87"/>
    <w:multiLevelType w:val="hybridMultilevel"/>
    <w:tmpl w:val="3DBCE9A2"/>
    <w:lvl w:ilvl="0" w:tplc="97F2C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164DC"/>
    <w:multiLevelType w:val="hybridMultilevel"/>
    <w:tmpl w:val="B64653C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62164"/>
    <w:multiLevelType w:val="hybridMultilevel"/>
    <w:tmpl w:val="37E0E310"/>
    <w:lvl w:ilvl="0" w:tplc="71765A42">
      <w:start w:val="1"/>
      <w:numFmt w:val="decimal"/>
      <w:lvlText w:val="%1)"/>
      <w:lvlJc w:val="left"/>
      <w:pPr>
        <w:ind w:left="360" w:hanging="360"/>
      </w:pPr>
      <w:rPr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01398"/>
    <w:multiLevelType w:val="hybridMultilevel"/>
    <w:tmpl w:val="A5FE6FE8"/>
    <w:lvl w:ilvl="0" w:tplc="88C44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22D8A"/>
    <w:multiLevelType w:val="hybridMultilevel"/>
    <w:tmpl w:val="99B8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859C7"/>
    <w:multiLevelType w:val="hybridMultilevel"/>
    <w:tmpl w:val="C3DE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A4831"/>
    <w:multiLevelType w:val="hybridMultilevel"/>
    <w:tmpl w:val="DA9AE636"/>
    <w:lvl w:ilvl="0" w:tplc="409E7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854BD"/>
    <w:multiLevelType w:val="hybridMultilevel"/>
    <w:tmpl w:val="BFBE6F7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B3010"/>
    <w:multiLevelType w:val="hybridMultilevel"/>
    <w:tmpl w:val="CC94C7B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C7939"/>
    <w:multiLevelType w:val="hybridMultilevel"/>
    <w:tmpl w:val="6876F840"/>
    <w:lvl w:ilvl="0" w:tplc="75887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B4022"/>
    <w:multiLevelType w:val="hybridMultilevel"/>
    <w:tmpl w:val="CFF20FD8"/>
    <w:lvl w:ilvl="0" w:tplc="040C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  <w:b/>
        <w:bCs/>
      </w:rPr>
    </w:lvl>
    <w:lvl w:ilvl="1" w:tplc="A52ADD42">
      <w:numFmt w:val="bullet"/>
      <w:lvlText w:val="-"/>
      <w:lvlJc w:val="left"/>
      <w:pPr>
        <w:ind w:left="2091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8">
    <w:nsid w:val="7F1C3B89"/>
    <w:multiLevelType w:val="hybridMultilevel"/>
    <w:tmpl w:val="088635B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10"/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  <w:num w:numId="17">
    <w:abstractNumId w:val="1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51"/>
    <w:rsid w:val="00055A64"/>
    <w:rsid w:val="000A5685"/>
    <w:rsid w:val="000E6F39"/>
    <w:rsid w:val="00122DCD"/>
    <w:rsid w:val="00160F44"/>
    <w:rsid w:val="00186458"/>
    <w:rsid w:val="001D128A"/>
    <w:rsid w:val="001D5524"/>
    <w:rsid w:val="001F0AFE"/>
    <w:rsid w:val="002153E5"/>
    <w:rsid w:val="002325EA"/>
    <w:rsid w:val="003D2704"/>
    <w:rsid w:val="003E1738"/>
    <w:rsid w:val="004170E6"/>
    <w:rsid w:val="004458A7"/>
    <w:rsid w:val="00454B51"/>
    <w:rsid w:val="004A6D5C"/>
    <w:rsid w:val="004F0E86"/>
    <w:rsid w:val="00553418"/>
    <w:rsid w:val="0060587B"/>
    <w:rsid w:val="00633A99"/>
    <w:rsid w:val="0065207D"/>
    <w:rsid w:val="006E0CF3"/>
    <w:rsid w:val="00774A3D"/>
    <w:rsid w:val="00836E4D"/>
    <w:rsid w:val="008A55BD"/>
    <w:rsid w:val="008F6C7E"/>
    <w:rsid w:val="00995460"/>
    <w:rsid w:val="009A5C6E"/>
    <w:rsid w:val="00A277F5"/>
    <w:rsid w:val="00A31447"/>
    <w:rsid w:val="00AC34AD"/>
    <w:rsid w:val="00AE096B"/>
    <w:rsid w:val="00B1287C"/>
    <w:rsid w:val="00B20C0E"/>
    <w:rsid w:val="00B24441"/>
    <w:rsid w:val="00B41D1A"/>
    <w:rsid w:val="00B55FE3"/>
    <w:rsid w:val="00B9164E"/>
    <w:rsid w:val="00BA7892"/>
    <w:rsid w:val="00C62753"/>
    <w:rsid w:val="00C748B1"/>
    <w:rsid w:val="00CB4333"/>
    <w:rsid w:val="00CD17D2"/>
    <w:rsid w:val="00D12C3A"/>
    <w:rsid w:val="00D66860"/>
    <w:rsid w:val="00D94C01"/>
    <w:rsid w:val="00DA406E"/>
    <w:rsid w:val="00DC08C8"/>
    <w:rsid w:val="00E76EBD"/>
    <w:rsid w:val="00E77254"/>
    <w:rsid w:val="00F7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B3F94A8-63B4-4A92-8208-5BD5C84F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44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52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A5685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C0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2C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2C3A"/>
  </w:style>
  <w:style w:type="paragraph" w:styleId="Pieddepage">
    <w:name w:val="footer"/>
    <w:basedOn w:val="Normal"/>
    <w:link w:val="PieddepageCar"/>
    <w:uiPriority w:val="99"/>
    <w:unhideWhenUsed/>
    <w:rsid w:val="00D12C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C3A"/>
  </w:style>
  <w:style w:type="character" w:styleId="Textedelespacerserv">
    <w:name w:val="Placeholder Text"/>
    <w:basedOn w:val="Policepardfaut"/>
    <w:uiPriority w:val="99"/>
    <w:semiHidden/>
    <w:rsid w:val="00A27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_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D8"/>
    <w:rsid w:val="00101E25"/>
    <w:rsid w:val="00DC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1D8"/>
    <w:pPr>
      <w:bidi/>
    </w:pPr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DC61D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61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/>
      </a:spPr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B834-B168-475D-8261-E671934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</dc:creator>
  <cp:keywords/>
  <dc:description/>
  <cp:lastModifiedBy>chaima</cp:lastModifiedBy>
  <cp:revision>9</cp:revision>
  <cp:lastPrinted>2024-05-15T06:07:00Z</cp:lastPrinted>
  <dcterms:created xsi:type="dcterms:W3CDTF">2023-09-21T23:57:00Z</dcterms:created>
  <dcterms:modified xsi:type="dcterms:W3CDTF">2024-05-15T06:08:00Z</dcterms:modified>
</cp:coreProperties>
</file>